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7C">
        <w:rPr>
          <w:rFonts w:ascii="Times New Roman" w:hAnsi="Times New Roman" w:cs="Times New Roman"/>
          <w:b/>
          <w:sz w:val="28"/>
          <w:szCs w:val="28"/>
        </w:rPr>
        <w:t>ЧЕКУНДИНСКОГО  СЕЛЬСКОГО  ПОСЕЛЕНИЯ</w:t>
      </w: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1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3017C" w:rsidRPr="00C3017C" w:rsidRDefault="00C3017C" w:rsidP="00C301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017C" w:rsidRPr="00790264" w:rsidRDefault="00C3017C" w:rsidP="00C3017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0264">
        <w:rPr>
          <w:rFonts w:ascii="Times New Roman" w:hAnsi="Times New Roman" w:cs="Times New Roman"/>
          <w:b/>
          <w:sz w:val="28"/>
          <w:szCs w:val="28"/>
        </w:rPr>
        <w:t xml:space="preserve">     03.07.2019                 37</w:t>
      </w:r>
    </w:p>
    <w:p w:rsidR="00C3017C" w:rsidRPr="00C3017C" w:rsidRDefault="00C3017C" w:rsidP="00C3017C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>______________№_________</w:t>
      </w:r>
    </w:p>
    <w:p w:rsidR="00C3017C" w:rsidRPr="00C3017C" w:rsidRDefault="00C3017C" w:rsidP="00C3017C">
      <w:pPr>
        <w:pStyle w:val="a6"/>
        <w:rPr>
          <w:rFonts w:ascii="Times New Roman" w:hAnsi="Times New Roman" w:cs="Times New Roman"/>
          <w:sz w:val="20"/>
          <w:szCs w:val="20"/>
        </w:rPr>
      </w:pPr>
      <w:r w:rsidRPr="00C3017C">
        <w:rPr>
          <w:rFonts w:ascii="Times New Roman" w:hAnsi="Times New Roman" w:cs="Times New Roman"/>
          <w:sz w:val="20"/>
          <w:szCs w:val="20"/>
        </w:rPr>
        <w:t xml:space="preserve">               с.Чекунда</w:t>
      </w:r>
    </w:p>
    <w:p w:rsidR="00255C64" w:rsidRPr="00C3017C" w:rsidRDefault="00C3017C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5C64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размещения сведений о доходах, об имуществе и обязательствах имущественного характера муниципальных служащих </w:t>
      </w:r>
      <w:r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="00255C64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на официальном сайте </w:t>
      </w:r>
      <w:r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ундинского сельского поселения Верхнебуреинского муниципального района Хабаровского края </w:t>
      </w:r>
      <w:r w:rsidR="00255C64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</w:t>
      </w:r>
    </w:p>
    <w:p w:rsidR="00255C64" w:rsidRDefault="00255C64" w:rsidP="00C3017C">
      <w:pPr>
        <w:pStyle w:val="a6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17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C3017C">
        <w:rPr>
          <w:rFonts w:ascii="Times New Roman" w:hAnsi="Times New Roman" w:cs="Times New Roman"/>
          <w:sz w:val="28"/>
          <w:szCs w:val="28"/>
          <w:lang w:eastAsia="ru-RU"/>
        </w:rPr>
        <w:t>Федеральным</w:t>
      </w:r>
      <w:proofErr w:type="gramEnd"/>
      <w:r w:rsidRPr="00C3017C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от 25 декабря 2008 года № 273-ФЗ «О противодействии коррупции», в целях совершенствования деятельности </w:t>
      </w:r>
      <w:r w:rsidR="00C3017C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ундинского сельского поселения Верхнебуреинского муниципального района Хабаровского края </w:t>
      </w:r>
      <w:r w:rsidR="00C3017C">
        <w:rPr>
          <w:rFonts w:ascii="Times New Roman" w:hAnsi="Times New Roman" w:cs="Times New Roman"/>
          <w:sz w:val="28"/>
          <w:szCs w:val="28"/>
          <w:lang w:eastAsia="ru-RU"/>
        </w:rPr>
        <w:t xml:space="preserve">по профилактике коррупции, администрация </w:t>
      </w:r>
      <w:r w:rsidR="00C3017C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</w:p>
    <w:p w:rsidR="00C3017C" w:rsidRPr="00C3017C" w:rsidRDefault="00C3017C" w:rsidP="00C301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C3017C" w:rsidRPr="00C3017C" w:rsidRDefault="00255C64" w:rsidP="00C3017C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размещения сведений о доходах, об имуществе и обязательствах имущественного характера муниципальных служащих </w:t>
      </w:r>
      <w:r w:rsidR="00C3017C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ундинского сельского поселения Верхнебуреинского муниципального района Хабаровского края </w:t>
      </w:r>
      <w:r w:rsidRPr="00C3017C">
        <w:rPr>
          <w:rFonts w:ascii="Times New Roman" w:hAnsi="Times New Roman" w:cs="Times New Roman"/>
          <w:sz w:val="28"/>
          <w:szCs w:val="28"/>
          <w:lang w:eastAsia="ru-RU"/>
        </w:rPr>
        <w:t xml:space="preserve">и членов их семей на официальном сайте органов местного самоуправления </w:t>
      </w:r>
      <w:r w:rsidR="00C3017C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ундинского сельского поселения Верхнебуреинского муниципального района Хабаровского края </w:t>
      </w:r>
      <w:r w:rsidRPr="00C3017C">
        <w:rPr>
          <w:rFonts w:ascii="Times New Roman" w:hAnsi="Times New Roman" w:cs="Times New Roman"/>
          <w:sz w:val="28"/>
          <w:szCs w:val="28"/>
          <w:lang w:eastAsia="ru-RU"/>
        </w:rPr>
        <w:t>и предоставления этих сведений средствам массовой информации для опубликования.</w:t>
      </w:r>
    </w:p>
    <w:p w:rsidR="00C3017C" w:rsidRPr="00C3017C" w:rsidRDefault="00C3017C" w:rsidP="00C3017C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gramStart"/>
      <w:r w:rsidRPr="00C301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17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3017C" w:rsidRPr="00C3017C" w:rsidRDefault="00C3017C" w:rsidP="00C3017C">
      <w:pPr>
        <w:pStyle w:val="a6"/>
        <w:rPr>
          <w:rFonts w:ascii="Times New Roman" w:hAnsi="Times New Roman" w:cs="Times New Roman"/>
          <w:sz w:val="28"/>
          <w:szCs w:val="28"/>
        </w:rPr>
      </w:pPr>
      <w:r w:rsidRPr="00C3017C">
        <w:rPr>
          <w:rFonts w:ascii="Times New Roman" w:hAnsi="Times New Roman" w:cs="Times New Roman"/>
          <w:sz w:val="28"/>
          <w:szCs w:val="28"/>
        </w:rPr>
        <w:t xml:space="preserve">            3. Настоящее постановление вступает в силу после официального опубликования  (обнародования).</w:t>
      </w:r>
    </w:p>
    <w:p w:rsidR="00C3017C" w:rsidRDefault="00C3017C" w:rsidP="00C301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                                                                          А.И. Зацемирный</w:t>
      </w:r>
    </w:p>
    <w:p w:rsidR="00C3017C" w:rsidRDefault="00C3017C" w:rsidP="00255C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Default="00C3017C" w:rsidP="00255C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Default="00C3017C" w:rsidP="00255C6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17C" w:rsidRPr="001C59B1" w:rsidRDefault="00255C64" w:rsidP="001C59B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59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255C64" w:rsidRPr="001C59B1" w:rsidRDefault="00255C64" w:rsidP="001C59B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59B1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C3017C" w:rsidRPr="001C59B1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ю</w:t>
      </w:r>
    </w:p>
    <w:p w:rsidR="00255C64" w:rsidRPr="001C59B1" w:rsidRDefault="00255C64" w:rsidP="001C59B1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1C59B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3017C" w:rsidRPr="001C59B1">
        <w:rPr>
          <w:rFonts w:ascii="Times New Roman" w:hAnsi="Times New Roman" w:cs="Times New Roman"/>
          <w:sz w:val="24"/>
          <w:szCs w:val="24"/>
          <w:lang w:eastAsia="ru-RU"/>
        </w:rPr>
        <w:t xml:space="preserve">03.07.2019 </w:t>
      </w:r>
      <w:r w:rsidRPr="001C59B1">
        <w:rPr>
          <w:rFonts w:ascii="Times New Roman" w:hAnsi="Times New Roman" w:cs="Times New Roman"/>
          <w:sz w:val="24"/>
          <w:szCs w:val="24"/>
          <w:lang w:eastAsia="ru-RU"/>
        </w:rPr>
        <w:t>года №</w:t>
      </w:r>
      <w:r w:rsidR="00C3017C" w:rsidRPr="001C59B1">
        <w:rPr>
          <w:rFonts w:ascii="Times New Roman" w:hAnsi="Times New Roman" w:cs="Times New Roman"/>
          <w:sz w:val="24"/>
          <w:szCs w:val="24"/>
          <w:lang w:eastAsia="ru-RU"/>
        </w:rPr>
        <w:t xml:space="preserve"> 37</w:t>
      </w:r>
    </w:p>
    <w:p w:rsidR="00255C64" w:rsidRPr="001C59B1" w:rsidRDefault="00255C64" w:rsidP="00255C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размещения сведений о доходах, об имуществе и обязательствах имущественного характера муниципальных служащих</w:t>
      </w:r>
      <w:r w:rsidRP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9B1"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P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ов их семей на официальном сайте </w:t>
      </w:r>
      <w:r w:rsidR="001C59B1"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кундинского сельского поселения Верхнебуреинского муниципального района Хабаровского края </w:t>
      </w:r>
      <w:r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ия этих сведений средствам массовой </w:t>
      </w:r>
      <w:r w:rsidR="001C59B1"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и </w:t>
      </w:r>
      <w:r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публикования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размещения сведений о доходах, об имуществе и обязательствах имущественного характера муниципальных служащих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кундинского сельского поселения Верхнебуреинского муниципального района Хабаровского края</w:t>
      </w:r>
      <w:r w:rsidRPr="00C301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их семей на официальном сайте органов местного самоуправления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="001C59B1"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я этих сведений средствам массовой информации для опубликования (далее – Порядок) разработан в соответствии с Федеральным законом от 25 декабря 2008 года №273-ФЗ «О противодействии коррупции». 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 размещаются и средствам массовой информации предоставляются для опубликования по форме, утвержденной приложением к настоящему Порядку, следующие сведения о доходах, об имуществе и обязательствах имущественного характера: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объектов недвижимого имущества, принадлежащих муниципальному служащему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="001C59B1"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екларированный годовой доход муниципального служащего, его супруги (супруга) и несовершеннолетних детей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ывать: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proofErr w:type="gramStart"/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кроме указанных в пункте 2 настоящего Порядка,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.</w:t>
      </w:r>
      <w:proofErr w:type="gramEnd"/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сональные данные супруги (супруга), детей и иных членов семьи муниципального служащего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формацию, отнесенную к государственной тайне или являющуюся конфиденциальной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, об имуществе и обязательствах имущественного характера, указанные в пункте 2 настоящего Порядка, размещаются на официальном сайте в 14-дневный срок со дня истечения срока, установленного для подачи сведений о доходах, об имуществе и обязательствах имущественного характера муниципальными служащими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 w:rsid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C59B1"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3-дневный срок со дня поступления запроса от средств массовой информации сообщает о нем муниципальному служащему, в отношении которого поступил запрос;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в 7-дневный срок со дня поступления запроса от средств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размещении сведений о доходах, об имуществе и обязательствах имущественного характера муниципальных служащих и членов их семей на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 сайте и предоставлении этих сведений средствам массовой информации для опубликования </w:t>
      </w:r>
      <w:r w:rsid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C59B1" w:rsidRPr="001C5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="001C59B1"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сполнение требований Федерального закона от 27.07.2006 № 152-ФЗ «О персональных данных».</w:t>
      </w:r>
    </w:p>
    <w:p w:rsidR="00255C64" w:rsidRPr="00C3017C" w:rsidRDefault="00255C64" w:rsidP="00255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1C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C59B1" w:rsidRPr="00C30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кундинского сельского поселения Верхнебуреинского муниципального района Хабаровского края</w:t>
      </w:r>
      <w:r w:rsidR="001C59B1"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01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F02D71" w:rsidRDefault="00F76FFC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Default="00A46384">
      <w:pPr>
        <w:rPr>
          <w:sz w:val="28"/>
          <w:szCs w:val="28"/>
        </w:rPr>
      </w:pPr>
    </w:p>
    <w:p w:rsidR="00A46384" w:rsidRPr="00A46384" w:rsidRDefault="00A46384" w:rsidP="00A46384">
      <w:pPr>
        <w:pStyle w:val="a6"/>
        <w:jc w:val="right"/>
        <w:rPr>
          <w:rFonts w:ascii="Times New Roman" w:hAnsi="Times New Roman" w:cs="Times New Roman"/>
        </w:rPr>
      </w:pPr>
      <w:r w:rsidRPr="00A46384">
        <w:rPr>
          <w:rFonts w:ascii="Times New Roman" w:hAnsi="Times New Roman" w:cs="Times New Roman"/>
        </w:rPr>
        <w:lastRenderedPageBreak/>
        <w:t>Приложение 2</w:t>
      </w:r>
    </w:p>
    <w:p w:rsidR="00A46384" w:rsidRPr="00A46384" w:rsidRDefault="00A46384" w:rsidP="00A4638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46384">
        <w:rPr>
          <w:rFonts w:ascii="Times New Roman" w:hAnsi="Times New Roman" w:cs="Times New Roman"/>
        </w:rPr>
        <w:t xml:space="preserve"> постановлению</w:t>
      </w:r>
    </w:p>
    <w:p w:rsidR="00A46384" w:rsidRPr="00A46384" w:rsidRDefault="00A46384" w:rsidP="00A46384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46384">
        <w:rPr>
          <w:rFonts w:ascii="Times New Roman" w:hAnsi="Times New Roman" w:cs="Times New Roman"/>
        </w:rPr>
        <w:t>т 03.07.2019 № 37</w:t>
      </w:r>
    </w:p>
    <w:p w:rsidR="00A46384" w:rsidRDefault="00A46384">
      <w:pPr>
        <w:rPr>
          <w:sz w:val="28"/>
          <w:szCs w:val="28"/>
        </w:rPr>
      </w:pPr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>СВЕДЕНИЯ</w:t>
      </w:r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A46384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 xml:space="preserve">характера выборного должностного лица, </w:t>
      </w:r>
      <w:proofErr w:type="gramStart"/>
      <w:r w:rsidRPr="00A4638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>служащих и членов их семей за период</w:t>
      </w:r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>с 01.01.20__года по 31.12.20__года</w:t>
      </w:r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>администрации Чекундинского сельского поселения</w:t>
      </w:r>
    </w:p>
    <w:p w:rsidR="00A46384" w:rsidRPr="00A46384" w:rsidRDefault="00A46384" w:rsidP="00A4638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6384">
        <w:rPr>
          <w:rFonts w:ascii="Times New Roman" w:hAnsi="Times New Roman" w:cs="Times New Roman"/>
          <w:sz w:val="28"/>
          <w:szCs w:val="28"/>
        </w:rPr>
        <w:t>Верхнебуреинского  муниципального района</w:t>
      </w:r>
    </w:p>
    <w:p w:rsidR="00A46384" w:rsidRPr="00D14D21" w:rsidRDefault="00A46384" w:rsidP="00A46384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850"/>
        <w:gridCol w:w="709"/>
        <w:gridCol w:w="709"/>
        <w:gridCol w:w="1417"/>
        <w:gridCol w:w="1134"/>
        <w:gridCol w:w="851"/>
        <w:gridCol w:w="992"/>
      </w:tblGrid>
      <w:tr w:rsidR="00A46384" w:rsidRPr="00D14D21" w:rsidTr="00B00A1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умма дохода </w:t>
            </w:r>
            <w:proofErr w:type="gramStart"/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46384" w:rsidRPr="00D14D21" w:rsidRDefault="00A46384" w:rsidP="0074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00A17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A46384" w:rsidRPr="00D14D21" w:rsidRDefault="00A46384" w:rsidP="007478A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B00A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46384" w:rsidRPr="00D14D21" w:rsidTr="00B00A17">
        <w:trPr>
          <w:cantSplit/>
          <w:trHeight w:val="142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84" w:rsidRPr="00D14D21" w:rsidRDefault="00A46384" w:rsidP="0074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84" w:rsidRPr="00D14D21" w:rsidRDefault="00A46384" w:rsidP="007478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A46384" w:rsidRPr="00B00A17" w:rsidRDefault="00A46384" w:rsidP="00B00A1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0A17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A46384" w:rsidRPr="00D14D21" w:rsidTr="00B00A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 xml:space="preserve"> 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ind w:hanging="65"/>
              <w:jc w:val="center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756515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4D21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</w:tr>
      <w:tr w:rsidR="00A46384" w:rsidRPr="00D14D21" w:rsidTr="00B00A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Супруга</w:t>
            </w:r>
            <w:r>
              <w:rPr>
                <w:rFonts w:ascii="Times New Roman" w:eastAsia="Calibri" w:hAnsi="Times New Roman" w:cs="Times New Roman"/>
              </w:rPr>
              <w:t xml:space="preserve">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A46384" w:rsidRPr="00D14D21" w:rsidTr="00B00A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Специалист 1 категори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31592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Автомобиль «</w:t>
            </w:r>
            <w:proofErr w:type="spellStart"/>
            <w:r w:rsidRPr="00D14D21">
              <w:rPr>
                <w:rFonts w:ascii="Times New Roman" w:eastAsia="Calibri" w:hAnsi="Times New Roman" w:cs="Times New Roman"/>
              </w:rPr>
              <w:t>Тайота</w:t>
            </w:r>
            <w:proofErr w:type="spellEnd"/>
            <w:r w:rsidRPr="00D14D2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14D21">
              <w:rPr>
                <w:rFonts w:ascii="Times New Roman" w:eastAsia="Calibri" w:hAnsi="Times New Roman" w:cs="Times New Roman"/>
              </w:rPr>
              <w:t>каролла</w:t>
            </w:r>
            <w:proofErr w:type="spellEnd"/>
            <w:r w:rsidRPr="00D14D2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A46384" w:rsidRPr="00D14D21" w:rsidTr="00B00A1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 xml:space="preserve">Супруг </w:t>
            </w:r>
            <w:r>
              <w:rPr>
                <w:rFonts w:ascii="Times New Roman" w:eastAsia="Calibri" w:hAnsi="Times New Roman" w:cs="Times New Roman"/>
              </w:rPr>
              <w:t>с</w:t>
            </w:r>
            <w:r w:rsidRPr="00D14D21">
              <w:rPr>
                <w:rFonts w:ascii="Times New Roman" w:eastAsia="Calibri" w:hAnsi="Times New Roman" w:cs="Times New Roman"/>
              </w:rPr>
              <w:t>пециалист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D14D21">
              <w:rPr>
                <w:rFonts w:ascii="Times New Roman" w:eastAsia="Calibri" w:hAnsi="Times New Roman" w:cs="Times New Roman"/>
              </w:rPr>
              <w:t xml:space="preserve"> 1 категории администрац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23715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Автомобиль «Ни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84" w:rsidRPr="00D14D21" w:rsidRDefault="00A46384" w:rsidP="007478A6">
            <w:pPr>
              <w:tabs>
                <w:tab w:val="left" w:pos="35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14D21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</w:tbl>
    <w:p w:rsidR="00A46384" w:rsidRDefault="00A46384" w:rsidP="00A46384"/>
    <w:p w:rsidR="00A46384" w:rsidRPr="00C3017C" w:rsidRDefault="00A46384">
      <w:pPr>
        <w:rPr>
          <w:sz w:val="28"/>
          <w:szCs w:val="28"/>
        </w:rPr>
      </w:pPr>
    </w:p>
    <w:sectPr w:rsidR="00A46384" w:rsidRPr="00C3017C" w:rsidSect="00A46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5C64"/>
    <w:rsid w:val="001434AC"/>
    <w:rsid w:val="001825CC"/>
    <w:rsid w:val="001C59B1"/>
    <w:rsid w:val="00234E25"/>
    <w:rsid w:val="00255C64"/>
    <w:rsid w:val="00371DE3"/>
    <w:rsid w:val="006A7ED3"/>
    <w:rsid w:val="006C1A65"/>
    <w:rsid w:val="00790264"/>
    <w:rsid w:val="00902698"/>
    <w:rsid w:val="009E2518"/>
    <w:rsid w:val="00A35154"/>
    <w:rsid w:val="00A46384"/>
    <w:rsid w:val="00B00A17"/>
    <w:rsid w:val="00B84449"/>
    <w:rsid w:val="00C3017C"/>
    <w:rsid w:val="00C60FCD"/>
    <w:rsid w:val="00E40E47"/>
    <w:rsid w:val="00F76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47"/>
  </w:style>
  <w:style w:type="paragraph" w:styleId="2">
    <w:name w:val="heading 2"/>
    <w:basedOn w:val="a"/>
    <w:link w:val="20"/>
    <w:uiPriority w:val="9"/>
    <w:qFormat/>
    <w:rsid w:val="00255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link w:val="22"/>
    <w:semiHidden/>
    <w:unhideWhenUsed/>
    <w:rsid w:val="00255C64"/>
    <w:pPr>
      <w:spacing w:after="0" w:line="240" w:lineRule="auto"/>
      <w:ind w:firstLine="54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55C64"/>
    <w:rPr>
      <w:rFonts w:ascii="Courier New" w:eastAsia="Times New Roman" w:hAnsi="Courier New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5C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301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5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C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link w:val="22"/>
    <w:semiHidden/>
    <w:unhideWhenUsed/>
    <w:rsid w:val="00255C64"/>
    <w:pPr>
      <w:spacing w:after="0" w:line="240" w:lineRule="auto"/>
      <w:ind w:firstLine="546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55C64"/>
    <w:rPr>
      <w:rFonts w:ascii="Courier New" w:eastAsia="Times New Roman" w:hAnsi="Courier New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5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90B4-97AB-4E2E-9B51-0EEBD01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VBR-11</dc:creator>
  <cp:lastModifiedBy>admin</cp:lastModifiedBy>
  <cp:revision>5</cp:revision>
  <cp:lastPrinted>2019-07-24T03:46:00Z</cp:lastPrinted>
  <dcterms:created xsi:type="dcterms:W3CDTF">2019-07-21T07:08:00Z</dcterms:created>
  <dcterms:modified xsi:type="dcterms:W3CDTF">2019-07-24T04:54:00Z</dcterms:modified>
</cp:coreProperties>
</file>